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80" w:rsidRPr="009C245F" w:rsidRDefault="00127681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1</w:t>
      </w:r>
      <w:r w:rsidR="00C165D6">
        <w:rPr>
          <w:rFonts w:ascii="Times New Roman" w:eastAsia="Arial" w:hAnsi="Times New Roman"/>
          <w:color w:val="000000"/>
        </w:rPr>
        <w:t>/202</w:t>
      </w:r>
      <w:r w:rsidR="00311E6F">
        <w:rPr>
          <w:rFonts w:ascii="Times New Roman" w:eastAsia="Arial" w:hAnsi="Times New Roman"/>
          <w:color w:val="000000"/>
        </w:rPr>
        <w:t>1</w:t>
      </w:r>
      <w:r w:rsidR="00C165D6">
        <w:rPr>
          <w:rFonts w:ascii="Times New Roman" w:eastAsia="Arial" w:hAnsi="Times New Roman"/>
          <w:color w:val="000000"/>
        </w:rPr>
        <w:t xml:space="preserve">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:rsidR="00121680" w:rsidRPr="00B94E96" w:rsidRDefault="00127681" w:rsidP="006F2BFB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Środki do dezynfekcji </w:t>
      </w:r>
      <w:r w:rsidR="00C165D6" w:rsidRPr="00B94E96">
        <w:rPr>
          <w:rFonts w:ascii="Times New Roman" w:hAnsi="Times New Roman"/>
          <w:b/>
        </w:rPr>
        <w:t xml:space="preserve">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>
        <w:rPr>
          <w:rFonts w:ascii="Times New Roman" w:hAnsi="Times New Roman"/>
          <w:b/>
          <w:u w:val="single"/>
        </w:rPr>
        <w:t>8</w:t>
      </w:r>
    </w:p>
    <w:p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134"/>
        <w:gridCol w:w="709"/>
        <w:gridCol w:w="1134"/>
        <w:gridCol w:w="1559"/>
        <w:gridCol w:w="1559"/>
        <w:gridCol w:w="1560"/>
        <w:gridCol w:w="1842"/>
      </w:tblGrid>
      <w:tr w:rsidR="0025212E" w:rsidTr="007F6A83">
        <w:trPr>
          <w:trHeight w:val="938"/>
        </w:trPr>
        <w:tc>
          <w:tcPr>
            <w:tcW w:w="2093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850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:rsidTr="007F6A83">
        <w:tc>
          <w:tcPr>
            <w:tcW w:w="2093" w:type="dxa"/>
          </w:tcPr>
          <w:p w:rsidR="0025212E" w:rsidRPr="008C1633" w:rsidRDefault="00EB62B9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B9">
              <w:rPr>
                <w:rFonts w:ascii="Times New Roman" w:hAnsi="Times New Roman" w:cs="Times New Roman"/>
                <w:sz w:val="20"/>
                <w:szCs w:val="20"/>
              </w:rPr>
              <w:t>Dozowniki na żel/płyn do dezynfekcji rąk</w:t>
            </w:r>
          </w:p>
        </w:tc>
        <w:tc>
          <w:tcPr>
            <w:tcW w:w="1276" w:type="dxa"/>
          </w:tcPr>
          <w:p w:rsidR="0025212E" w:rsidRPr="008C1633" w:rsidRDefault="0025212E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25212E" w:rsidRPr="008C1633" w:rsidRDefault="00127681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1278F6" w:rsidRDefault="001278F6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:rsidR="00EB62B9" w:rsidRDefault="00EB62B9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5244"/>
      </w:tblGrid>
      <w:tr w:rsidR="00127681" w:rsidTr="0025212E">
        <w:trPr>
          <w:trHeight w:val="617"/>
        </w:trPr>
        <w:tc>
          <w:tcPr>
            <w:tcW w:w="537" w:type="dxa"/>
          </w:tcPr>
          <w:p w:rsidR="00127681" w:rsidRPr="008C1633" w:rsidRDefault="00127681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</w:tcPr>
          <w:p w:rsidR="00127681" w:rsidRPr="008C1633" w:rsidRDefault="00127681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5244" w:type="dxa"/>
          </w:tcPr>
          <w:p w:rsidR="00127681" w:rsidRPr="008C1633" w:rsidRDefault="00127681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oferowany</w:t>
            </w:r>
          </w:p>
        </w:tc>
      </w:tr>
      <w:tr w:rsidR="00127681" w:rsidTr="0025212E">
        <w:trPr>
          <w:trHeight w:val="522"/>
        </w:trPr>
        <w:tc>
          <w:tcPr>
            <w:tcW w:w="537" w:type="dxa"/>
          </w:tcPr>
          <w:p w:rsidR="00127681" w:rsidRPr="008C1633" w:rsidRDefault="00127681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:rsidR="00127681" w:rsidRPr="008C1633" w:rsidRDefault="00127681" w:rsidP="0043020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F2BFB">
              <w:rPr>
                <w:rFonts w:ascii="Times New Roman" w:hAnsi="Times New Roman"/>
                <w:sz w:val="20"/>
                <w:szCs w:val="20"/>
              </w:rPr>
              <w:t>Dozowniki naścienne na płyn lub żel do dezynfekcji rą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124C4">
              <w:rPr>
                <w:rFonts w:ascii="Times New Roman" w:hAnsi="Times New Roman"/>
                <w:b/>
                <w:sz w:val="20"/>
                <w:szCs w:val="20"/>
              </w:rPr>
              <w:t>zamykane</w:t>
            </w:r>
          </w:p>
        </w:tc>
        <w:tc>
          <w:tcPr>
            <w:tcW w:w="5244" w:type="dxa"/>
          </w:tcPr>
          <w:p w:rsidR="00127681" w:rsidRPr="008C1633" w:rsidRDefault="00127681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681" w:rsidTr="0025212E">
        <w:trPr>
          <w:trHeight w:val="535"/>
        </w:trPr>
        <w:tc>
          <w:tcPr>
            <w:tcW w:w="537" w:type="dxa"/>
          </w:tcPr>
          <w:p w:rsidR="00127681" w:rsidRPr="008C1633" w:rsidRDefault="00127681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:rsidR="00127681" w:rsidRPr="008C1633" w:rsidRDefault="00127681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e zbiornikiem do uzupełniania o pojemności min. 700 ml</w:t>
            </w:r>
          </w:p>
        </w:tc>
        <w:tc>
          <w:tcPr>
            <w:tcW w:w="5244" w:type="dxa"/>
          </w:tcPr>
          <w:p w:rsidR="00127681" w:rsidRPr="008C1633" w:rsidRDefault="00127681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681" w:rsidTr="0025212E">
        <w:trPr>
          <w:trHeight w:val="535"/>
        </w:trPr>
        <w:tc>
          <w:tcPr>
            <w:tcW w:w="537" w:type="dxa"/>
          </w:tcPr>
          <w:p w:rsidR="00127681" w:rsidRPr="008C1633" w:rsidRDefault="00127681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:rsidR="00127681" w:rsidRPr="008C1633" w:rsidRDefault="00127681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konane z tworzywa z kolorze białym</w:t>
            </w:r>
          </w:p>
        </w:tc>
        <w:tc>
          <w:tcPr>
            <w:tcW w:w="5244" w:type="dxa"/>
          </w:tcPr>
          <w:p w:rsidR="00127681" w:rsidRPr="008C1633" w:rsidRDefault="00127681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681" w:rsidTr="0025212E">
        <w:trPr>
          <w:trHeight w:val="564"/>
        </w:trPr>
        <w:tc>
          <w:tcPr>
            <w:tcW w:w="537" w:type="dxa"/>
          </w:tcPr>
          <w:p w:rsidR="00127681" w:rsidRPr="008C1633" w:rsidRDefault="00127681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59" w:type="dxa"/>
          </w:tcPr>
          <w:p w:rsidR="00127681" w:rsidRPr="008C1633" w:rsidRDefault="00127681" w:rsidP="008C1633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Okres gwarancji minimum 24 mies</w:t>
            </w:r>
            <w:r>
              <w:rPr>
                <w:rFonts w:ascii="Times New Roman" w:hAnsi="Times New Roman"/>
                <w:sz w:val="20"/>
                <w:szCs w:val="20"/>
              </w:rPr>
              <w:t>ięcy</w:t>
            </w:r>
          </w:p>
        </w:tc>
        <w:tc>
          <w:tcPr>
            <w:tcW w:w="5244" w:type="dxa"/>
          </w:tcPr>
          <w:p w:rsidR="00127681" w:rsidRPr="008C1633" w:rsidRDefault="00127681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oferowane przez nas w </w:t>
      </w:r>
      <w:r w:rsidR="006F2BFB">
        <w:rPr>
          <w:rFonts w:ascii="Times New Roman" w:hAnsi="Times New Roman"/>
        </w:rPr>
        <w:t>formularzu WPS.SAG.361-2-</w:t>
      </w:r>
      <w:r w:rsidR="00127681">
        <w:rPr>
          <w:rFonts w:ascii="Times New Roman" w:hAnsi="Times New Roman"/>
        </w:rPr>
        <w:t>1</w:t>
      </w:r>
      <w:r>
        <w:rPr>
          <w:rFonts w:ascii="Times New Roman" w:hAnsi="Times New Roman"/>
        </w:rPr>
        <w:t>/202</w:t>
      </w:r>
      <w:r w:rsidR="00311E6F">
        <w:rPr>
          <w:rFonts w:ascii="Times New Roman" w:hAnsi="Times New Roman"/>
        </w:rPr>
        <w:t>1</w:t>
      </w:r>
      <w:bookmarkStart w:id="0" w:name="_GoBack"/>
      <w:bookmarkEnd w:id="0"/>
      <w:r>
        <w:rPr>
          <w:rFonts w:ascii="Times New Roman" w:hAnsi="Times New Roman"/>
        </w:rPr>
        <w:t xml:space="preserve"> produkty spełniają powyższe normy</w:t>
      </w:r>
      <w:r w:rsidR="00CE67E7">
        <w:rPr>
          <w:rFonts w:ascii="Times New Roman" w:hAnsi="Times New Roman"/>
        </w:rPr>
        <w:t xml:space="preserve"> i wymagania</w:t>
      </w: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121680" w:rsidRPr="009C245F" w:rsidRDefault="0025212E" w:rsidP="0025212E">
      <w:pPr>
        <w:tabs>
          <w:tab w:val="left" w:pos="-56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>---------------------------------------------</w:t>
      </w:r>
    </w:p>
    <w:p w:rsidR="00121680" w:rsidRPr="009C245F" w:rsidRDefault="00121680" w:rsidP="00121680">
      <w:pPr>
        <w:tabs>
          <w:tab w:val="left" w:pos="-567"/>
        </w:tabs>
        <w:spacing w:before="0" w:after="0"/>
        <w:ind w:left="-567"/>
        <w:jc w:val="center"/>
        <w:rPr>
          <w:rFonts w:ascii="Times New Roman" w:hAnsi="Times New Roman"/>
        </w:rPr>
      </w:pPr>
      <w:r w:rsidRPr="009C245F">
        <w:rPr>
          <w:rFonts w:ascii="Times New Roman" w:hAnsi="Times New Roman"/>
        </w:rPr>
        <w:t xml:space="preserve">                                                                                           (podpis i pieczęć </w:t>
      </w:r>
    </w:p>
    <w:p w:rsidR="00121680" w:rsidRPr="009C245F" w:rsidRDefault="00121680" w:rsidP="00121680">
      <w:pPr>
        <w:tabs>
          <w:tab w:val="left" w:pos="-567"/>
        </w:tabs>
        <w:spacing w:before="0" w:after="0"/>
        <w:ind w:left="-567"/>
        <w:jc w:val="center"/>
        <w:rPr>
          <w:rFonts w:ascii="Times New Roman" w:hAnsi="Times New Roman"/>
        </w:rPr>
      </w:pP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  <w:t>upoważnionego przedstawiciela)</w:t>
      </w:r>
    </w:p>
    <w:p w:rsidR="00A83B42" w:rsidRPr="00121680" w:rsidRDefault="00A83B42" w:rsidP="00121680"/>
    <w:sectPr w:rsidR="00A83B42" w:rsidRPr="00121680" w:rsidSect="0025212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172" w:rsidRDefault="00A72172" w:rsidP="00824579">
      <w:pPr>
        <w:spacing w:before="0" w:after="0"/>
      </w:pPr>
      <w:r>
        <w:separator/>
      </w:r>
    </w:p>
  </w:endnote>
  <w:endnote w:type="continuationSeparator" w:id="0">
    <w:p w:rsidR="00A72172" w:rsidRDefault="00A72172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0E2EFCA1" wp14:editId="3B9E6AD4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172" w:rsidRDefault="00A72172" w:rsidP="00824579">
      <w:pPr>
        <w:spacing w:before="0" w:after="0"/>
      </w:pPr>
      <w:r>
        <w:separator/>
      </w:r>
    </w:p>
  </w:footnote>
  <w:footnote w:type="continuationSeparator" w:id="0">
    <w:p w:rsidR="00A72172" w:rsidRDefault="00A72172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A7217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:rsidTr="0025212E">
      <w:trPr>
        <w:trHeight w:val="412"/>
      </w:trPr>
      <w:tc>
        <w:tcPr>
          <w:tcW w:w="222" w:type="dxa"/>
        </w:tcPr>
        <w:p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:rsidR="002C276D" w:rsidRPr="00C709D9" w:rsidRDefault="002C276D">
          <w:pPr>
            <w:pStyle w:val="Nagwek"/>
          </w:pPr>
        </w:p>
      </w:tc>
      <w:tc>
        <w:tcPr>
          <w:tcW w:w="9993" w:type="dxa"/>
        </w:tcPr>
        <w:p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04A6BEDA" wp14:editId="0BF4632D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A7217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351A6"/>
    <w:rsid w:val="0006627C"/>
    <w:rsid w:val="00086FF9"/>
    <w:rsid w:val="000A0B72"/>
    <w:rsid w:val="000B6889"/>
    <w:rsid w:val="000C04A5"/>
    <w:rsid w:val="000C466D"/>
    <w:rsid w:val="000D34E5"/>
    <w:rsid w:val="000E40B2"/>
    <w:rsid w:val="00121680"/>
    <w:rsid w:val="00127681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5BCD"/>
    <w:rsid w:val="00191B9A"/>
    <w:rsid w:val="00191DF8"/>
    <w:rsid w:val="0019589F"/>
    <w:rsid w:val="001B098C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5212E"/>
    <w:rsid w:val="00272C2A"/>
    <w:rsid w:val="00272C70"/>
    <w:rsid w:val="00275CA5"/>
    <w:rsid w:val="002B0BFE"/>
    <w:rsid w:val="002C276D"/>
    <w:rsid w:val="002D163D"/>
    <w:rsid w:val="002D3C2D"/>
    <w:rsid w:val="002E041C"/>
    <w:rsid w:val="0030487C"/>
    <w:rsid w:val="00311E6F"/>
    <w:rsid w:val="003124C4"/>
    <w:rsid w:val="00317897"/>
    <w:rsid w:val="003B01FC"/>
    <w:rsid w:val="003E4914"/>
    <w:rsid w:val="003E6C26"/>
    <w:rsid w:val="00416D35"/>
    <w:rsid w:val="0042333B"/>
    <w:rsid w:val="0043020B"/>
    <w:rsid w:val="004365FC"/>
    <w:rsid w:val="0048721D"/>
    <w:rsid w:val="004D57AD"/>
    <w:rsid w:val="004E3E6B"/>
    <w:rsid w:val="004E632F"/>
    <w:rsid w:val="00500DC4"/>
    <w:rsid w:val="00511D41"/>
    <w:rsid w:val="00527ED1"/>
    <w:rsid w:val="0056113A"/>
    <w:rsid w:val="00572AE2"/>
    <w:rsid w:val="00586301"/>
    <w:rsid w:val="00592AD3"/>
    <w:rsid w:val="005A016F"/>
    <w:rsid w:val="005A747C"/>
    <w:rsid w:val="005C210F"/>
    <w:rsid w:val="005C3120"/>
    <w:rsid w:val="005D0BF4"/>
    <w:rsid w:val="005E3364"/>
    <w:rsid w:val="005E7043"/>
    <w:rsid w:val="005F15E5"/>
    <w:rsid w:val="005F1E28"/>
    <w:rsid w:val="00603E93"/>
    <w:rsid w:val="0060451F"/>
    <w:rsid w:val="006406B7"/>
    <w:rsid w:val="006453E5"/>
    <w:rsid w:val="00651AFF"/>
    <w:rsid w:val="00660638"/>
    <w:rsid w:val="006662EB"/>
    <w:rsid w:val="00681AA0"/>
    <w:rsid w:val="006B54C6"/>
    <w:rsid w:val="006C59B7"/>
    <w:rsid w:val="006E734B"/>
    <w:rsid w:val="006F2BFB"/>
    <w:rsid w:val="00703DDA"/>
    <w:rsid w:val="00716A5E"/>
    <w:rsid w:val="00751D7B"/>
    <w:rsid w:val="0076280A"/>
    <w:rsid w:val="00771C11"/>
    <w:rsid w:val="007A5CF7"/>
    <w:rsid w:val="007D33BA"/>
    <w:rsid w:val="007F2C5C"/>
    <w:rsid w:val="007F6A83"/>
    <w:rsid w:val="00815A92"/>
    <w:rsid w:val="00824579"/>
    <w:rsid w:val="008277DC"/>
    <w:rsid w:val="008436EB"/>
    <w:rsid w:val="00864CE4"/>
    <w:rsid w:val="008658BE"/>
    <w:rsid w:val="00877BD1"/>
    <w:rsid w:val="00893980"/>
    <w:rsid w:val="0089410F"/>
    <w:rsid w:val="008B192B"/>
    <w:rsid w:val="008B6189"/>
    <w:rsid w:val="008C1633"/>
    <w:rsid w:val="008D7BD5"/>
    <w:rsid w:val="008F3BB3"/>
    <w:rsid w:val="0090252D"/>
    <w:rsid w:val="0091261C"/>
    <w:rsid w:val="0092014A"/>
    <w:rsid w:val="00927ED9"/>
    <w:rsid w:val="009338CE"/>
    <w:rsid w:val="009460EB"/>
    <w:rsid w:val="009541E4"/>
    <w:rsid w:val="00991BE7"/>
    <w:rsid w:val="009B4454"/>
    <w:rsid w:val="00A1497A"/>
    <w:rsid w:val="00A2438D"/>
    <w:rsid w:val="00A403EE"/>
    <w:rsid w:val="00A41C51"/>
    <w:rsid w:val="00A72172"/>
    <w:rsid w:val="00A83B42"/>
    <w:rsid w:val="00AB3671"/>
    <w:rsid w:val="00AE0077"/>
    <w:rsid w:val="00B1370A"/>
    <w:rsid w:val="00B13D91"/>
    <w:rsid w:val="00B2711F"/>
    <w:rsid w:val="00B367CE"/>
    <w:rsid w:val="00B545A9"/>
    <w:rsid w:val="00B60EB5"/>
    <w:rsid w:val="00B6399C"/>
    <w:rsid w:val="00B74C80"/>
    <w:rsid w:val="00B74EF3"/>
    <w:rsid w:val="00B8116F"/>
    <w:rsid w:val="00B82952"/>
    <w:rsid w:val="00B94E96"/>
    <w:rsid w:val="00BB6316"/>
    <w:rsid w:val="00BC700F"/>
    <w:rsid w:val="00BD19E2"/>
    <w:rsid w:val="00BE12CC"/>
    <w:rsid w:val="00BF1176"/>
    <w:rsid w:val="00BF7BFC"/>
    <w:rsid w:val="00C11E85"/>
    <w:rsid w:val="00C165D6"/>
    <w:rsid w:val="00C50BA2"/>
    <w:rsid w:val="00C51A8A"/>
    <w:rsid w:val="00C64749"/>
    <w:rsid w:val="00C709D9"/>
    <w:rsid w:val="00C7278A"/>
    <w:rsid w:val="00C831A3"/>
    <w:rsid w:val="00C84AC3"/>
    <w:rsid w:val="00CA34A0"/>
    <w:rsid w:val="00CB0C61"/>
    <w:rsid w:val="00CD2872"/>
    <w:rsid w:val="00CE67E7"/>
    <w:rsid w:val="00CF465A"/>
    <w:rsid w:val="00D0129B"/>
    <w:rsid w:val="00D11390"/>
    <w:rsid w:val="00D165E1"/>
    <w:rsid w:val="00D32EC3"/>
    <w:rsid w:val="00D60A2F"/>
    <w:rsid w:val="00D63733"/>
    <w:rsid w:val="00D970C1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4136F"/>
    <w:rsid w:val="00E52D40"/>
    <w:rsid w:val="00E552D9"/>
    <w:rsid w:val="00E6687B"/>
    <w:rsid w:val="00E81284"/>
    <w:rsid w:val="00E93BD6"/>
    <w:rsid w:val="00EB62B9"/>
    <w:rsid w:val="00EC5BD7"/>
    <w:rsid w:val="00ED2D44"/>
    <w:rsid w:val="00ED32D6"/>
    <w:rsid w:val="00F00D2E"/>
    <w:rsid w:val="00F0755F"/>
    <w:rsid w:val="00F140A0"/>
    <w:rsid w:val="00F31681"/>
    <w:rsid w:val="00F3724A"/>
    <w:rsid w:val="00F651AE"/>
    <w:rsid w:val="00F704A9"/>
    <w:rsid w:val="00F90287"/>
    <w:rsid w:val="00F9291F"/>
    <w:rsid w:val="00FA3668"/>
    <w:rsid w:val="00FB04C5"/>
    <w:rsid w:val="00FC0EAA"/>
    <w:rsid w:val="00FC7047"/>
    <w:rsid w:val="00FD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3EC3-21C5-49AB-B353-DC61622E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3</cp:revision>
  <cp:lastPrinted>2020-06-25T07:38:00Z</cp:lastPrinted>
  <dcterms:created xsi:type="dcterms:W3CDTF">2021-03-22T12:15:00Z</dcterms:created>
  <dcterms:modified xsi:type="dcterms:W3CDTF">2021-03-22T13:00:00Z</dcterms:modified>
</cp:coreProperties>
</file>